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4A098F" w:rsidRPr="006D4E47" w:rsidRDefault="003A3A32" w:rsidP="00BF064A">
      <w:pPr>
        <w:jc w:val="both"/>
      </w:pPr>
      <w:r>
        <w:t xml:space="preserve">          </w:t>
      </w:r>
      <w:r w:rsidR="006D4E47" w:rsidRPr="006D4E47">
        <w:t xml:space="preserve"> </w:t>
      </w:r>
      <w:r w:rsidR="00BF064A" w:rsidRPr="006D4E47">
        <w:t>Пазарна консултация №</w:t>
      </w:r>
      <w:r w:rsidR="0095192F">
        <w:t xml:space="preserve"> </w:t>
      </w:r>
      <w:r w:rsidR="001E1BFD">
        <w:t>5021</w:t>
      </w:r>
      <w:r w:rsidR="00C762DB">
        <w:t>4</w:t>
      </w:r>
      <w:r w:rsidR="006D4E47" w:rsidRPr="006D4E47">
        <w:rPr>
          <w:lang w:val="en-US"/>
        </w:rPr>
        <w:t xml:space="preserve"> </w:t>
      </w:r>
      <w:r w:rsidR="00BF064A" w:rsidRPr="006D4E47">
        <w:t>с предмет „</w:t>
      </w:r>
      <w:r w:rsidR="0082252C" w:rsidRPr="0082252C">
        <w:t xml:space="preserve">Доставка на </w:t>
      </w:r>
      <w:r w:rsidR="00C762DB">
        <w:t xml:space="preserve">натриев </w:t>
      </w:r>
      <w:proofErr w:type="spellStart"/>
      <w:r w:rsidR="00C762DB">
        <w:t>хипохлорит</w:t>
      </w:r>
      <w:proofErr w:type="spellEnd"/>
      <w:r w:rsidR="00BF064A" w:rsidRPr="006D4E47">
        <w:t>”</w:t>
      </w:r>
    </w:p>
    <w:p w:rsidR="00A73ACA" w:rsidRDefault="00A73ACA" w:rsidP="004A098F">
      <w:pPr>
        <w:jc w:val="both"/>
        <w:rPr>
          <w:lang w:val="ru-RU"/>
        </w:rPr>
      </w:pPr>
    </w:p>
    <w:p w:rsidR="0082252C" w:rsidRDefault="00534DF8" w:rsidP="001E1BFD">
      <w:pPr>
        <w:jc w:val="both"/>
        <w:rPr>
          <w:sz w:val="16"/>
          <w:szCs w:val="16"/>
        </w:rPr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1E1BFD" w:rsidRPr="0082252C">
        <w:t xml:space="preserve">Доставка на </w:t>
      </w:r>
      <w:r w:rsidR="00C762DB">
        <w:t xml:space="preserve">натриев </w:t>
      </w:r>
      <w:proofErr w:type="spellStart"/>
      <w:r w:rsidR="00C762DB">
        <w:t>хипохлорит</w:t>
      </w:r>
      <w:proofErr w:type="spellEnd"/>
      <w:r w:rsidR="001E1BFD" w:rsidRPr="00BF064A">
        <w:t xml:space="preserve"> </w:t>
      </w:r>
      <w:r w:rsidR="00394A8D" w:rsidRPr="00BF064A">
        <w:t>”</w:t>
      </w:r>
      <w:r w:rsidR="009F290D">
        <w:rPr>
          <w:sz w:val="16"/>
          <w:szCs w:val="16"/>
        </w:rPr>
        <w:t>.</w:t>
      </w:r>
    </w:p>
    <w:p w:rsidR="009F290D" w:rsidRPr="00996D77" w:rsidRDefault="009F290D" w:rsidP="001E1BFD">
      <w:pPr>
        <w:jc w:val="both"/>
        <w:rPr>
          <w:sz w:val="16"/>
          <w:szCs w:val="16"/>
        </w:rPr>
      </w:pPr>
    </w:p>
    <w:p w:rsidR="00616F26" w:rsidRDefault="004664C6" w:rsidP="000D19AC">
      <w:pPr>
        <w:ind w:firstLine="709"/>
        <w:jc w:val="both"/>
      </w:pPr>
      <w:r w:rsidRPr="004664C6">
        <w:t xml:space="preserve">В предвид приложението и </w:t>
      </w:r>
      <w:r>
        <w:t>р</w:t>
      </w:r>
      <w:r w:rsidRPr="004664C6">
        <w:t>азличното съдържание на основно вещество</w:t>
      </w:r>
      <w:r w:rsidR="005D190E">
        <w:t>,</w:t>
      </w:r>
      <w:r w:rsidRPr="004664C6">
        <w:t xml:space="preserve"> </w:t>
      </w:r>
      <w:r>
        <w:t xml:space="preserve">обществената поръчка </w:t>
      </w:r>
      <w:r w:rsidR="005D190E">
        <w:t>ще</w:t>
      </w:r>
      <w:r>
        <w:t xml:space="preserve"> се стартира по обособени позиции, както следва:</w:t>
      </w:r>
    </w:p>
    <w:p w:rsidR="000D19AC" w:rsidRDefault="000D19AC" w:rsidP="004664C6">
      <w:pPr>
        <w:ind w:left="709"/>
        <w:jc w:val="both"/>
      </w:pPr>
    </w:p>
    <w:p w:rsidR="004664C6" w:rsidRDefault="004664C6" w:rsidP="004664C6">
      <w:pPr>
        <w:pStyle w:val="ListParagraph"/>
        <w:numPr>
          <w:ilvl w:val="0"/>
          <w:numId w:val="2"/>
        </w:numPr>
        <w:jc w:val="both"/>
      </w:pPr>
      <w:r>
        <w:t xml:space="preserve">Обособена позиция 1. Натриев </w:t>
      </w:r>
      <w:proofErr w:type="spellStart"/>
      <w:r>
        <w:t>хипохлорит</w:t>
      </w:r>
      <w:proofErr w:type="spellEnd"/>
      <w:r>
        <w:t xml:space="preserve"> за ЕП2</w:t>
      </w:r>
      <w:r w:rsidR="000D19AC">
        <w:t xml:space="preserve"> </w:t>
      </w:r>
      <w:bookmarkStart w:id="0" w:name="_Hlk117505517"/>
      <w:r w:rsidR="000D19AC">
        <w:t>-</w:t>
      </w:r>
      <w:proofErr w:type="spellStart"/>
      <w:r w:rsidR="000D19AC">
        <w:t>Тех.спецификация</w:t>
      </w:r>
      <w:proofErr w:type="spellEnd"/>
      <w:r w:rsidR="000D19AC">
        <w:t xml:space="preserve"> </w:t>
      </w:r>
      <w:r w:rsidR="000D19AC" w:rsidRPr="000D19AC">
        <w:t>№</w:t>
      </w:r>
      <w:r w:rsidR="000D19AC">
        <w:t>20.ЕП-2.ТЗ.600/02 – 120000кг  (прогнозно количество за една година)</w:t>
      </w:r>
      <w:r>
        <w:t>;</w:t>
      </w:r>
    </w:p>
    <w:p w:rsidR="000D19AC" w:rsidRDefault="000D19AC" w:rsidP="000D19AC">
      <w:pPr>
        <w:pStyle w:val="ListParagraph"/>
        <w:ind w:left="1069"/>
        <w:jc w:val="both"/>
      </w:pPr>
    </w:p>
    <w:bookmarkEnd w:id="0"/>
    <w:p w:rsidR="004664C6" w:rsidRPr="004664C6" w:rsidRDefault="004664C6" w:rsidP="000D19AC">
      <w:pPr>
        <w:pStyle w:val="ListParagraph"/>
        <w:numPr>
          <w:ilvl w:val="0"/>
          <w:numId w:val="2"/>
        </w:numPr>
        <w:jc w:val="both"/>
      </w:pPr>
      <w:r>
        <w:t xml:space="preserve">Обособена </w:t>
      </w:r>
      <w:r w:rsidR="000D19AC">
        <w:t xml:space="preserve">позиция 2. Натриев </w:t>
      </w:r>
      <w:proofErr w:type="spellStart"/>
      <w:r w:rsidR="000D19AC">
        <w:t>хипохлорит</w:t>
      </w:r>
      <w:proofErr w:type="spellEnd"/>
      <w:r w:rsidR="000D19AC">
        <w:t xml:space="preserve"> за СОК, </w:t>
      </w:r>
      <w:proofErr w:type="spellStart"/>
      <w:r w:rsidR="000D19AC">
        <w:t>гр.Козлодуй</w:t>
      </w:r>
      <w:proofErr w:type="spellEnd"/>
      <w:r w:rsidR="000D19AC">
        <w:t xml:space="preserve"> - </w:t>
      </w:r>
      <w:proofErr w:type="spellStart"/>
      <w:r w:rsidR="000D19AC">
        <w:t>Тех.спецификация</w:t>
      </w:r>
      <w:proofErr w:type="spellEnd"/>
      <w:r w:rsidR="000D19AC">
        <w:t xml:space="preserve"> </w:t>
      </w:r>
      <w:r w:rsidR="000D19AC" w:rsidRPr="000D19AC">
        <w:t>№</w:t>
      </w:r>
      <w:r w:rsidR="000D19AC">
        <w:t>20.ЕП-2.ТЗ.600/02 – 26000кг  (прогнозно количество за една година);</w:t>
      </w:r>
    </w:p>
    <w:p w:rsidR="000D19AC" w:rsidRDefault="000D19AC" w:rsidP="009F5795">
      <w:pPr>
        <w:ind w:firstLine="709"/>
        <w:jc w:val="both"/>
      </w:pPr>
    </w:p>
    <w:p w:rsidR="009F5795" w:rsidRPr="00E55338" w:rsidRDefault="009F5795" w:rsidP="009F5795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подробно описание на </w:t>
      </w:r>
      <w:r>
        <w:t>предлагания химичен реагент,</w:t>
      </w:r>
      <w:r w:rsidRPr="00E55338">
        <w:t xml:space="preserve"> съгласно приложен</w:t>
      </w:r>
      <w:r>
        <w:t xml:space="preserve">ата </w:t>
      </w:r>
      <w:r w:rsidRPr="00E55338">
        <w:t>техническ</w:t>
      </w:r>
      <w:r>
        <w:t>а</w:t>
      </w:r>
      <w:r w:rsidRPr="00E55338">
        <w:t xml:space="preserve"> спецификаци</w:t>
      </w:r>
      <w:r>
        <w:t>я</w:t>
      </w:r>
      <w:r w:rsidR="000D19AC">
        <w:t xml:space="preserve"> на обособената позиция, за която давате индикативно предложение</w:t>
      </w:r>
      <w:r w:rsidRPr="00E55338">
        <w:t>;</w:t>
      </w:r>
    </w:p>
    <w:p w:rsidR="009F5795" w:rsidRPr="00E55338" w:rsidRDefault="009F5795" w:rsidP="001E1BFD">
      <w:pPr>
        <w:ind w:firstLine="708"/>
        <w:jc w:val="both"/>
      </w:pPr>
      <w:r w:rsidRPr="00E55338">
        <w:t xml:space="preserve">- единична цена </w:t>
      </w:r>
      <w:r w:rsidR="001E1BFD">
        <w:t xml:space="preserve">в лева </w:t>
      </w:r>
      <w:r w:rsidRPr="00E55338">
        <w:t>без ДДС</w:t>
      </w:r>
      <w:r w:rsidR="001E1BFD">
        <w:t xml:space="preserve"> – при дадено </w:t>
      </w:r>
      <w:r w:rsidR="001E1BFD" w:rsidRPr="001E1BFD">
        <w:t>прогнозно количество за една</w:t>
      </w:r>
      <w:bookmarkStart w:id="1" w:name="_GoBack"/>
      <w:bookmarkEnd w:id="1"/>
      <w:r w:rsidR="001E1BFD" w:rsidRPr="001E1BFD">
        <w:t xml:space="preserve"> година </w:t>
      </w:r>
      <w:r w:rsidR="001E1BFD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 xml:space="preserve">- </w:t>
      </w:r>
      <w:r>
        <w:t>технически показатели</w:t>
      </w:r>
      <w:r w:rsidR="0079551C">
        <w:t xml:space="preserve"> /анализно свидетелство или Протокол от независима лаборатория с измерени показатели, посочени в техническ</w:t>
      </w:r>
      <w:r w:rsidR="00D248EC">
        <w:t>а</w:t>
      </w:r>
      <w:r w:rsidR="0079551C">
        <w:t>та спецификация/</w:t>
      </w:r>
      <w:r w:rsidRPr="00E55338">
        <w:t xml:space="preserve">, </w:t>
      </w:r>
      <w:r>
        <w:t xml:space="preserve">срок на годност, </w:t>
      </w:r>
      <w:r w:rsidRPr="00E55338">
        <w:t>срок и условие на доставка</w:t>
      </w:r>
      <w:r>
        <w:t>, съгласно приложен</w:t>
      </w:r>
      <w:r w:rsidR="00D248EC">
        <w:t>ата</w:t>
      </w:r>
      <w:r>
        <w:t xml:space="preserve"> техническ</w:t>
      </w:r>
      <w:r w:rsidR="00D248EC">
        <w:t>а</w:t>
      </w:r>
      <w:r>
        <w:t xml:space="preserve"> спецификаци</w:t>
      </w:r>
      <w:r w:rsidR="00D248EC">
        <w:t>я</w:t>
      </w:r>
      <w:r w:rsidRPr="00E55338">
        <w:t>;</w:t>
      </w:r>
    </w:p>
    <w:p w:rsidR="009F5795" w:rsidRPr="00E55338" w:rsidRDefault="009F5795" w:rsidP="009F5795">
      <w:pPr>
        <w:ind w:firstLine="709"/>
        <w:jc w:val="both"/>
        <w:rPr>
          <w:i/>
          <w:color w:val="FF0000"/>
        </w:rPr>
      </w:pPr>
      <w:r w:rsidRPr="00E55338">
        <w:t xml:space="preserve">- информация за производителя </w:t>
      </w:r>
      <w:r>
        <w:t>на химичния реагент</w:t>
      </w:r>
      <w:r w:rsidRPr="003B129F">
        <w:t>;</w:t>
      </w:r>
    </w:p>
    <w:p w:rsidR="009F5795" w:rsidRPr="00E55338" w:rsidRDefault="009F5795" w:rsidP="009F5795">
      <w:pPr>
        <w:ind w:firstLine="709"/>
        <w:jc w:val="both"/>
      </w:pPr>
      <w:r w:rsidRPr="00E55338">
        <w:t>- съпроводителна документация при доставка;</w:t>
      </w:r>
    </w:p>
    <w:p w:rsidR="009F5795" w:rsidRDefault="009F5795" w:rsidP="009F5795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Pr="00467FCC" w:rsidRDefault="005B6578" w:rsidP="00D24BBC">
      <w:pPr>
        <w:rPr>
          <w:sz w:val="16"/>
          <w:szCs w:val="16"/>
        </w:rPr>
      </w:pPr>
    </w:p>
    <w:p w:rsidR="00ED6F0D" w:rsidRPr="006D4E47" w:rsidRDefault="00BF064A" w:rsidP="00ED6F0D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9F5795">
        <w:t>ата</w:t>
      </w:r>
      <w:r w:rsidR="000D2D01" w:rsidRPr="006D4E47">
        <w:t xml:space="preserve"> пазарн</w:t>
      </w:r>
      <w:r w:rsidR="009F5795">
        <w:t>а</w:t>
      </w:r>
      <w:r w:rsidR="000D2D01" w:rsidRPr="006D4E47">
        <w:t xml:space="preserve"> консултаци</w:t>
      </w:r>
      <w:r w:rsidR="009F5795">
        <w:t>я</w:t>
      </w:r>
      <w:r w:rsidR="000D2D01" w:rsidRPr="006D4E47">
        <w:t xml:space="preserve"> може да бъдат отправяни </w:t>
      </w:r>
      <w:r w:rsidR="00CC5708" w:rsidRPr="003B6E04">
        <w:rPr>
          <w:b/>
        </w:rPr>
        <w:t xml:space="preserve">до </w:t>
      </w:r>
      <w:r w:rsidR="000D2D01" w:rsidRPr="003B6E04">
        <w:rPr>
          <w:b/>
        </w:rPr>
        <w:t xml:space="preserve"> </w:t>
      </w:r>
      <w:r w:rsidR="003B6E04" w:rsidRPr="003B6E04">
        <w:rPr>
          <w:b/>
        </w:rPr>
        <w:t xml:space="preserve">16.00ч. на </w:t>
      </w:r>
      <w:r w:rsidR="00C26006">
        <w:rPr>
          <w:b/>
          <w:lang w:val="en-US"/>
        </w:rPr>
        <w:t>27</w:t>
      </w:r>
      <w:r w:rsidR="001E1BFD">
        <w:rPr>
          <w:b/>
        </w:rPr>
        <w:t>.10</w:t>
      </w:r>
      <w:r w:rsidR="00D248EC">
        <w:rPr>
          <w:b/>
        </w:rPr>
        <w:t>.2022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887125" w:rsidRPr="00467FCC" w:rsidRDefault="00887125" w:rsidP="00FE2312">
      <w:pPr>
        <w:ind w:firstLine="720"/>
        <w:jc w:val="both"/>
        <w:rPr>
          <w:sz w:val="16"/>
          <w:szCs w:val="16"/>
        </w:rPr>
      </w:pPr>
    </w:p>
    <w:p w:rsidR="006F1F34" w:rsidRDefault="005823DE" w:rsidP="00FE2312">
      <w:pPr>
        <w:ind w:firstLine="720"/>
        <w:jc w:val="both"/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3B6E04" w:rsidRPr="003B6E04">
        <w:rPr>
          <w:b/>
        </w:rPr>
        <w:t>до 16.00ч. на</w:t>
      </w:r>
      <w:r w:rsidR="003B6E04">
        <w:t xml:space="preserve"> </w:t>
      </w:r>
      <w:r w:rsidR="00C26006">
        <w:rPr>
          <w:b/>
          <w:lang w:val="en-US"/>
        </w:rPr>
        <w:t>02.11</w:t>
      </w:r>
      <w:r w:rsidR="00D248EC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513C93" w:rsidRPr="00513C93" w:rsidRDefault="00513C93" w:rsidP="00FE2312">
      <w:pPr>
        <w:ind w:firstLine="720"/>
        <w:jc w:val="both"/>
        <w:rPr>
          <w:sz w:val="16"/>
          <w:szCs w:val="16"/>
          <w:u w:val="single"/>
        </w:rPr>
      </w:pPr>
    </w:p>
    <w:p w:rsidR="00513C93" w:rsidRPr="00BF064A" w:rsidRDefault="00513C93" w:rsidP="00513C93">
      <w:pPr>
        <w:ind w:firstLine="709"/>
        <w:jc w:val="both"/>
      </w:pPr>
      <w:r>
        <w:t xml:space="preserve">Индикативните предложения и всякаква друга информация, разменена по повод проведените пазарни консултации, ще бъдат публикувани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09"/>
        <w:jc w:val="both"/>
        <w:rPr>
          <w:lang w:val="en-US"/>
        </w:rPr>
      </w:pPr>
      <w:r>
        <w:t xml:space="preserve"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увача</w:t>
      </w:r>
      <w:proofErr w:type="spellEnd"/>
      <w:r>
        <w:rPr>
          <w:lang w:val="en-US"/>
        </w:rPr>
        <w:t>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</w:p>
    <w:p w:rsidR="00513C93" w:rsidRDefault="00513C93" w:rsidP="00513C93">
      <w:pPr>
        <w:ind w:firstLine="720"/>
        <w:jc w:val="both"/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513C93" w:rsidRPr="00513C93" w:rsidRDefault="00513C93" w:rsidP="00513C93">
      <w:pPr>
        <w:ind w:firstLine="720"/>
        <w:jc w:val="both"/>
        <w:rPr>
          <w:sz w:val="16"/>
          <w:szCs w:val="16"/>
        </w:rPr>
      </w:pPr>
      <w:r>
        <w:t xml:space="preserve"> </w:t>
      </w:r>
    </w:p>
    <w:p w:rsidR="00513C93" w:rsidRDefault="00513C93" w:rsidP="00513C93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>
        <w:t>Емилия Митева</w:t>
      </w:r>
      <w:r w:rsidRPr="00F00EB6">
        <w:t xml:space="preserve"> – </w:t>
      </w:r>
      <w:r>
        <w:t>Експерт</w:t>
      </w:r>
      <w:r w:rsidRPr="00F00EB6">
        <w:t xml:space="preserve"> „Маркетинг”, тел. +359 973 7 </w:t>
      </w:r>
      <w:r>
        <w:t>34 83</w:t>
      </w:r>
      <w:r w:rsidRPr="00F00EB6">
        <w:t xml:space="preserve">, e-mail: </w:t>
      </w:r>
      <w:hyperlink r:id="rId8" w:history="1">
        <w:r w:rsidRPr="00575F98">
          <w:rPr>
            <w:rStyle w:val="Hyperlink"/>
            <w:lang w:val="en-US"/>
          </w:rPr>
          <w:t>EGMiteva@npp.bg</w:t>
        </w:r>
      </w:hyperlink>
    </w:p>
    <w:p w:rsidR="00513C93" w:rsidRDefault="00513C93" w:rsidP="00513C93">
      <w:pPr>
        <w:ind w:firstLine="720"/>
        <w:jc w:val="both"/>
        <w:rPr>
          <w:sz w:val="16"/>
          <w:szCs w:val="16"/>
          <w:lang w:val="en-US"/>
        </w:rPr>
      </w:pPr>
    </w:p>
    <w:p w:rsidR="00C26006" w:rsidRPr="00513C93" w:rsidRDefault="00C26006" w:rsidP="00513C93">
      <w:pPr>
        <w:ind w:firstLine="720"/>
        <w:jc w:val="both"/>
        <w:rPr>
          <w:sz w:val="16"/>
          <w:szCs w:val="16"/>
          <w:lang w:val="en-US"/>
        </w:rPr>
      </w:pPr>
    </w:p>
    <w:p w:rsidR="00513C93" w:rsidRPr="00022F8C" w:rsidRDefault="00513C93" w:rsidP="00513C93">
      <w:pPr>
        <w:jc w:val="both"/>
        <w:rPr>
          <w:u w:val="single"/>
        </w:rPr>
      </w:pPr>
      <w:r w:rsidRPr="00022F8C">
        <w:rPr>
          <w:u w:val="single"/>
        </w:rPr>
        <w:t>Приложения:</w:t>
      </w:r>
      <w:r w:rsidR="00022F8C">
        <w:rPr>
          <w:u w:val="single"/>
        </w:rPr>
        <w:t xml:space="preserve"> Има</w:t>
      </w:r>
    </w:p>
    <w:p w:rsidR="00513C93" w:rsidRDefault="00513C93" w:rsidP="00513C93">
      <w:pPr>
        <w:pStyle w:val="ListParagraph"/>
        <w:numPr>
          <w:ilvl w:val="0"/>
          <w:numId w:val="1"/>
        </w:numPr>
        <w:jc w:val="both"/>
      </w:pPr>
      <w:r>
        <w:t>Техническ</w:t>
      </w:r>
      <w:r w:rsidR="000D19AC">
        <w:t>и</w:t>
      </w:r>
      <w:r>
        <w:t xml:space="preserve"> спецификаци</w:t>
      </w:r>
      <w:r w:rsidR="000D19AC">
        <w:t>и – два броя</w:t>
      </w:r>
      <w:r>
        <w:t>;</w:t>
      </w:r>
    </w:p>
    <w:p w:rsidR="00513C93" w:rsidRDefault="00513C93" w:rsidP="00513C93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Образец за индикативно предложение.</w:t>
      </w:r>
    </w:p>
    <w:p w:rsidR="00744E11" w:rsidRPr="00513C93" w:rsidRDefault="00744E11" w:rsidP="00FE2312">
      <w:pPr>
        <w:ind w:firstLine="720"/>
        <w:jc w:val="both"/>
        <w:rPr>
          <w:sz w:val="16"/>
          <w:szCs w:val="16"/>
          <w:lang w:val="en-US"/>
        </w:rPr>
      </w:pPr>
    </w:p>
    <w:p w:rsidR="00807B4F" w:rsidRDefault="00807B4F" w:rsidP="00052015">
      <w:pPr>
        <w:pStyle w:val="ListParagraph"/>
        <w:tabs>
          <w:tab w:val="left" w:pos="0"/>
          <w:tab w:val="left" w:pos="721"/>
        </w:tabs>
        <w:spacing w:before="120"/>
        <w:jc w:val="both"/>
      </w:pPr>
    </w:p>
    <w:sectPr w:rsidR="00807B4F" w:rsidSect="000D19AC">
      <w:pgSz w:w="11906" w:h="16838" w:code="9"/>
      <w:pgMar w:top="426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C56"/>
    <w:multiLevelType w:val="hybridMultilevel"/>
    <w:tmpl w:val="F4CA9FCC"/>
    <w:lvl w:ilvl="0" w:tplc="7064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2F8C"/>
    <w:rsid w:val="000406F2"/>
    <w:rsid w:val="00044F57"/>
    <w:rsid w:val="0005025B"/>
    <w:rsid w:val="0005094E"/>
    <w:rsid w:val="00052015"/>
    <w:rsid w:val="000568E6"/>
    <w:rsid w:val="0008701D"/>
    <w:rsid w:val="000B500C"/>
    <w:rsid w:val="000D0D63"/>
    <w:rsid w:val="000D19AC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53F2A"/>
    <w:rsid w:val="001572FD"/>
    <w:rsid w:val="00160236"/>
    <w:rsid w:val="00170131"/>
    <w:rsid w:val="00171832"/>
    <w:rsid w:val="00171F63"/>
    <w:rsid w:val="00172054"/>
    <w:rsid w:val="00185874"/>
    <w:rsid w:val="0019799B"/>
    <w:rsid w:val="001A0731"/>
    <w:rsid w:val="001B566A"/>
    <w:rsid w:val="001D40C9"/>
    <w:rsid w:val="001E045A"/>
    <w:rsid w:val="001E1BFD"/>
    <w:rsid w:val="001E1C9B"/>
    <w:rsid w:val="001F0625"/>
    <w:rsid w:val="001F1FC4"/>
    <w:rsid w:val="001F4634"/>
    <w:rsid w:val="002001B3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D58E3"/>
    <w:rsid w:val="002E7591"/>
    <w:rsid w:val="00304160"/>
    <w:rsid w:val="00313A9D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A3A32"/>
    <w:rsid w:val="003B6E04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64C6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04DD"/>
    <w:rsid w:val="00503D1E"/>
    <w:rsid w:val="00507DFF"/>
    <w:rsid w:val="005127FB"/>
    <w:rsid w:val="00513C93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6432D"/>
    <w:rsid w:val="005823DE"/>
    <w:rsid w:val="0059291C"/>
    <w:rsid w:val="00595015"/>
    <w:rsid w:val="005964D3"/>
    <w:rsid w:val="005968D1"/>
    <w:rsid w:val="005B28AA"/>
    <w:rsid w:val="005B49A8"/>
    <w:rsid w:val="005B6578"/>
    <w:rsid w:val="005D190E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B5A53"/>
    <w:rsid w:val="006D125F"/>
    <w:rsid w:val="006D3DBE"/>
    <w:rsid w:val="006D4E47"/>
    <w:rsid w:val="006E2C6D"/>
    <w:rsid w:val="006E34AF"/>
    <w:rsid w:val="006F1F34"/>
    <w:rsid w:val="007038DE"/>
    <w:rsid w:val="00707A57"/>
    <w:rsid w:val="00742932"/>
    <w:rsid w:val="0074371B"/>
    <w:rsid w:val="00744E11"/>
    <w:rsid w:val="00744EE4"/>
    <w:rsid w:val="007468B9"/>
    <w:rsid w:val="00747F17"/>
    <w:rsid w:val="0078660B"/>
    <w:rsid w:val="0079551C"/>
    <w:rsid w:val="00797D70"/>
    <w:rsid w:val="007B578B"/>
    <w:rsid w:val="007C6950"/>
    <w:rsid w:val="007E243B"/>
    <w:rsid w:val="008060E1"/>
    <w:rsid w:val="00807B4F"/>
    <w:rsid w:val="00811D4D"/>
    <w:rsid w:val="0082252C"/>
    <w:rsid w:val="0083396F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616E"/>
    <w:rsid w:val="008C4CFF"/>
    <w:rsid w:val="008D7312"/>
    <w:rsid w:val="008E1D20"/>
    <w:rsid w:val="008E3E7B"/>
    <w:rsid w:val="008E6EC8"/>
    <w:rsid w:val="008F0C8F"/>
    <w:rsid w:val="00915C36"/>
    <w:rsid w:val="00921705"/>
    <w:rsid w:val="00925177"/>
    <w:rsid w:val="0095192F"/>
    <w:rsid w:val="00954D86"/>
    <w:rsid w:val="00981423"/>
    <w:rsid w:val="009A55FA"/>
    <w:rsid w:val="009B1E6C"/>
    <w:rsid w:val="009B4307"/>
    <w:rsid w:val="009C719A"/>
    <w:rsid w:val="009D3CCB"/>
    <w:rsid w:val="009D7C98"/>
    <w:rsid w:val="009F290D"/>
    <w:rsid w:val="009F482F"/>
    <w:rsid w:val="009F5795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6006"/>
    <w:rsid w:val="00C31E78"/>
    <w:rsid w:val="00C34668"/>
    <w:rsid w:val="00C36823"/>
    <w:rsid w:val="00C40F1C"/>
    <w:rsid w:val="00C5208D"/>
    <w:rsid w:val="00C60144"/>
    <w:rsid w:val="00C60ECC"/>
    <w:rsid w:val="00C63DFC"/>
    <w:rsid w:val="00C762DB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CE79D1"/>
    <w:rsid w:val="00D01637"/>
    <w:rsid w:val="00D03ED4"/>
    <w:rsid w:val="00D13822"/>
    <w:rsid w:val="00D13EE6"/>
    <w:rsid w:val="00D17ED0"/>
    <w:rsid w:val="00D24038"/>
    <w:rsid w:val="00D248EC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06C4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7DAA"/>
  <w15:docId w15:val="{ADFA0400-EB79-441F-BD3F-F1C9611F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38DE-0020-485A-BCB2-94C19EF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70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5</cp:revision>
  <cp:lastPrinted>2021-11-12T12:34:00Z</cp:lastPrinted>
  <dcterms:created xsi:type="dcterms:W3CDTF">2022-10-24T08:39:00Z</dcterms:created>
  <dcterms:modified xsi:type="dcterms:W3CDTF">2022-10-24T09:11:00Z</dcterms:modified>
</cp:coreProperties>
</file>